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CFB7DE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w:t>
            </w:r>
            <w:r w:rsidR="00620959">
              <w:rPr>
                <w:rFonts w:ascii="Arial" w:hAnsi="Arial" w:cs="Arial"/>
                <w:sz w:val="16"/>
                <w:szCs w:val="16"/>
              </w:rPr>
              <w:t>5</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19F9DF0"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620959">
              <w:rPr>
                <w:rFonts w:ascii="Arial" w:hAnsi="Arial" w:cs="Arial"/>
                <w:b/>
                <w:bCs/>
                <w:sz w:val="16"/>
                <w:szCs w:val="16"/>
                <w:lang w:val="es-MX"/>
              </w:rPr>
              <w:t xml:space="preserve"> </w:t>
            </w:r>
            <w:r w:rsidR="00620959" w:rsidRPr="00620959">
              <w:rPr>
                <w:rFonts w:ascii="Arial" w:hAnsi="Arial" w:cs="Arial"/>
                <w:b/>
                <w:bCs/>
                <w:sz w:val="16"/>
                <w:szCs w:val="16"/>
                <w:lang w:val="es-MX"/>
              </w:rPr>
              <w:t>SO/AC-510/29-XI-2023 POR EL QUE SE CONCEDE PENSIÓN POR JUBILACIÓN A LA CIUDADANA SONIA MORALES PERALTA, EN CUMPLIMIENTO A LO ORDENADO POR EL JUZGADO TERCERO DE DISTRITO EN EL ESTADO DE MORELOS DENTRO DEL JUICIO DE AMPARO 547/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130C33C8" w:rsidR="002807B8" w:rsidRPr="00C67E54" w:rsidRDefault="00DD6AF4" w:rsidP="00620959">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620959" w:rsidRPr="00620959">
        <w:rPr>
          <w:rFonts w:ascii="Arial" w:hAnsi="Arial" w:cs="Arial"/>
          <w:b/>
          <w:bCs/>
          <w:sz w:val="26"/>
          <w:szCs w:val="26"/>
          <w:lang w:val="es-MX"/>
        </w:rPr>
        <w:t>SO/AC-510/29-XI-2023</w:t>
      </w:r>
      <w:r w:rsidR="00620959">
        <w:rPr>
          <w:rFonts w:ascii="Arial" w:hAnsi="Arial" w:cs="Arial"/>
          <w:b/>
          <w:bCs/>
          <w:sz w:val="26"/>
          <w:szCs w:val="26"/>
          <w:lang w:val="es-MX"/>
        </w:rPr>
        <w:t xml:space="preserve"> </w:t>
      </w:r>
      <w:r w:rsidR="00620959" w:rsidRPr="00620959">
        <w:rPr>
          <w:rFonts w:ascii="Arial" w:hAnsi="Arial" w:cs="Arial"/>
          <w:b/>
          <w:bCs/>
          <w:sz w:val="26"/>
          <w:szCs w:val="26"/>
          <w:lang w:val="es-ES"/>
        </w:rPr>
        <w:t>POR EL QUE SE CONCEDE PENSIÓN POR JUBILACIÓN A LA CIUDADANA SONIA MORALES PERALTA, EN CUMPLIMIENTO A LO ORDENADO POR EL JUZGADO TERCERO DE DISTRITO EN EL ESTADO DE MORELOS DENTRO DEL JUICIO DE AMPARO 547/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w:t>
      </w:r>
      <w:r w:rsidR="002807B8" w:rsidRPr="00C67E54">
        <w:rPr>
          <w:rFonts w:ascii="Arial" w:hAnsi="Arial" w:cs="Arial"/>
          <w:sz w:val="26"/>
          <w:szCs w:val="26"/>
        </w:rPr>
        <w:lastRenderedPageBreak/>
        <w:t xml:space="preserve">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956" w14:textId="77777777" w:rsidR="00134C10" w:rsidRDefault="00134C10" w:rsidP="002F55F0">
      <w:r>
        <w:separator/>
      </w:r>
    </w:p>
  </w:endnote>
  <w:endnote w:type="continuationSeparator" w:id="0">
    <w:p w14:paraId="0154B183" w14:textId="77777777" w:rsidR="00134C10" w:rsidRDefault="00134C10"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18B4" w14:textId="77777777" w:rsidR="00134C10" w:rsidRDefault="00134C10" w:rsidP="002F55F0">
      <w:r>
        <w:separator/>
      </w:r>
    </w:p>
  </w:footnote>
  <w:footnote w:type="continuationSeparator" w:id="0">
    <w:p w14:paraId="2A15BF71" w14:textId="77777777" w:rsidR="00134C10" w:rsidRDefault="00134C10"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14269"/>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4C10"/>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5CAB"/>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274E"/>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A87"/>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12A9"/>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0959"/>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55B29"/>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AE2"/>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3E61"/>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44</cp:revision>
  <cp:lastPrinted>2024-01-23T17:57:00Z</cp:lastPrinted>
  <dcterms:created xsi:type="dcterms:W3CDTF">2022-01-24T17:53:00Z</dcterms:created>
  <dcterms:modified xsi:type="dcterms:W3CDTF">2024-01-23T17:57:00Z</dcterms:modified>
</cp:coreProperties>
</file>